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bookmarkStart w:id="0" w:name="_GoBack"/>
      <w:bookmarkEnd w:id="0"/>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73145" w14:textId="77777777" w:rsidR="00A41D5C" w:rsidRDefault="00A41D5C" w:rsidP="00126CDB">
      <w:r>
        <w:separator/>
      </w:r>
    </w:p>
  </w:endnote>
  <w:endnote w:type="continuationSeparator" w:id="0">
    <w:p w14:paraId="5375A52E" w14:textId="77777777" w:rsidR="00A41D5C" w:rsidRDefault="00A41D5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2580" w14:textId="77777777" w:rsidR="00A41D5C" w:rsidRDefault="00A41D5C" w:rsidP="00126CDB">
      <w:r>
        <w:separator/>
      </w:r>
    </w:p>
  </w:footnote>
  <w:footnote w:type="continuationSeparator" w:id="0">
    <w:p w14:paraId="51DC6889" w14:textId="77777777" w:rsidR="00A41D5C" w:rsidRDefault="00A41D5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F0F5C-18B0-431B-9DCA-FB162C81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88</cp:revision>
  <cp:lastPrinted>2020-04-22T04:11:00Z</cp:lastPrinted>
  <dcterms:created xsi:type="dcterms:W3CDTF">2016-11-10T12:11:00Z</dcterms:created>
  <dcterms:modified xsi:type="dcterms:W3CDTF">2020-1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